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827"/>
        <w:gridCol w:w="3686"/>
        <w:gridCol w:w="4394"/>
      </w:tblGrid>
      <w:tr w:rsidR="0078185A" w:rsidRPr="00DD0B18" w:rsidTr="005F2901">
        <w:trPr>
          <w:trHeight w:val="1421"/>
        </w:trPr>
        <w:tc>
          <w:tcPr>
            <w:tcW w:w="13608" w:type="dxa"/>
            <w:gridSpan w:val="4"/>
            <w:tcBorders>
              <w:top w:val="nil"/>
              <w:left w:val="nil"/>
              <w:right w:val="nil"/>
            </w:tcBorders>
          </w:tcPr>
          <w:p w:rsidR="0078185A" w:rsidRPr="00624EB5" w:rsidRDefault="005B23BA" w:rsidP="005738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课程学习</w:t>
            </w:r>
            <w:r w:rsidR="005A4097" w:rsidRPr="00624EB5">
              <w:rPr>
                <w:rFonts w:hint="eastAsia"/>
                <w:b/>
                <w:sz w:val="32"/>
                <w:szCs w:val="32"/>
              </w:rPr>
              <w:t>培养计划修改</w:t>
            </w:r>
            <w:r w:rsidR="00AA586C" w:rsidRPr="00624EB5">
              <w:rPr>
                <w:b/>
                <w:sz w:val="32"/>
                <w:szCs w:val="32"/>
              </w:rPr>
              <w:t>流程</w:t>
            </w:r>
          </w:p>
          <w:p w:rsidR="007A6347" w:rsidRPr="00BD47BC" w:rsidRDefault="007A6347" w:rsidP="0057386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（</w:t>
            </w:r>
            <w:r w:rsidR="00E151C0">
              <w:rPr>
                <w:rFonts w:hint="eastAsia"/>
                <w:b/>
                <w:color w:val="FF0000"/>
                <w:sz w:val="32"/>
                <w:szCs w:val="32"/>
              </w:rPr>
              <w:t>指对第一学期以外课程的修改。</w:t>
            </w:r>
            <w:r w:rsidR="00901C0F">
              <w:rPr>
                <w:rFonts w:hint="eastAsia"/>
                <w:b/>
                <w:color w:val="FF0000"/>
                <w:sz w:val="32"/>
                <w:szCs w:val="32"/>
              </w:rPr>
              <w:t>已进班的</w:t>
            </w:r>
            <w:r w:rsidRPr="00624EB5">
              <w:rPr>
                <w:rFonts w:hint="eastAsia"/>
                <w:b/>
                <w:color w:val="FF0000"/>
                <w:sz w:val="32"/>
                <w:szCs w:val="32"/>
              </w:rPr>
              <w:t>第一学期课程</w:t>
            </w:r>
            <w:r w:rsidR="00E151C0">
              <w:rPr>
                <w:rFonts w:hint="eastAsia"/>
                <w:b/>
                <w:color w:val="FF0000"/>
                <w:sz w:val="32"/>
                <w:szCs w:val="32"/>
              </w:rPr>
              <w:t>在</w:t>
            </w:r>
            <w:r w:rsidRPr="00624EB5">
              <w:rPr>
                <w:rFonts w:hint="eastAsia"/>
                <w:b/>
                <w:color w:val="FF0000"/>
                <w:sz w:val="32"/>
                <w:szCs w:val="32"/>
              </w:rPr>
              <w:t>选课结束后不再进行修改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78185A" w:rsidRPr="00DD0B18" w:rsidTr="005F2901">
        <w:trPr>
          <w:trHeight w:val="675"/>
        </w:trPr>
        <w:tc>
          <w:tcPr>
            <w:tcW w:w="1701" w:type="dxa"/>
            <w:vAlign w:val="center"/>
          </w:tcPr>
          <w:p w:rsidR="0078185A" w:rsidRPr="00577D80" w:rsidRDefault="0078185A" w:rsidP="00763B3D">
            <w:pPr>
              <w:jc w:val="center"/>
              <w:rPr>
                <w:b/>
                <w:sz w:val="28"/>
                <w:szCs w:val="28"/>
              </w:rPr>
            </w:pPr>
            <w:r w:rsidRPr="00577D80">
              <w:rPr>
                <w:b/>
                <w:sz w:val="28"/>
                <w:szCs w:val="28"/>
              </w:rPr>
              <w:t>时间节点</w:t>
            </w:r>
          </w:p>
        </w:tc>
        <w:tc>
          <w:tcPr>
            <w:tcW w:w="38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185A" w:rsidRPr="00577D80" w:rsidRDefault="0078185A" w:rsidP="005A4097">
            <w:pPr>
              <w:jc w:val="center"/>
              <w:rPr>
                <w:b/>
                <w:sz w:val="28"/>
                <w:szCs w:val="28"/>
              </w:rPr>
            </w:pPr>
            <w:r w:rsidRPr="00577D80">
              <w:rPr>
                <w:b/>
                <w:sz w:val="28"/>
                <w:szCs w:val="28"/>
              </w:rPr>
              <w:t>研究生</w:t>
            </w:r>
          </w:p>
        </w:tc>
        <w:tc>
          <w:tcPr>
            <w:tcW w:w="368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8185A" w:rsidRPr="00577D80" w:rsidRDefault="00DD0422" w:rsidP="00763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研究生、导师及</w:t>
            </w:r>
            <w:r w:rsidR="005A4097">
              <w:rPr>
                <w:rFonts w:hint="eastAsia"/>
                <w:b/>
                <w:sz w:val="28"/>
                <w:szCs w:val="28"/>
              </w:rPr>
              <w:t>培养单位</w:t>
            </w:r>
          </w:p>
        </w:tc>
        <w:tc>
          <w:tcPr>
            <w:tcW w:w="4394" w:type="dxa"/>
            <w:tcBorders>
              <w:left w:val="dashed" w:sz="4" w:space="0" w:color="auto"/>
            </w:tcBorders>
            <w:vAlign w:val="center"/>
          </w:tcPr>
          <w:p w:rsidR="0078185A" w:rsidRPr="00577D80" w:rsidRDefault="00DD0422" w:rsidP="00763B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医学院研究生院</w:t>
            </w:r>
          </w:p>
        </w:tc>
      </w:tr>
      <w:tr w:rsidR="0078185A" w:rsidRPr="00DD0B18" w:rsidTr="005F2901">
        <w:trPr>
          <w:trHeight w:val="3788"/>
        </w:trPr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8185A" w:rsidRPr="00577D80" w:rsidRDefault="00624EB5" w:rsidP="00763B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除第一学期以外的</w:t>
            </w:r>
            <w:r w:rsidR="00827029" w:rsidRPr="00827029">
              <w:rPr>
                <w:rFonts w:ascii="Times New Roman" w:hAnsi="Times New Roman" w:hint="eastAsia"/>
                <w:b/>
                <w:color w:val="000000" w:themeColor="text1"/>
                <w:sz w:val="24"/>
                <w:szCs w:val="24"/>
              </w:rPr>
              <w:t>每学期</w:t>
            </w:r>
            <w:r w:rsidR="00827029" w:rsidRPr="00827029">
              <w:rPr>
                <w:rFonts w:ascii="Times New Roman" w:hAnsi="Times New Roman" w:hint="eastAsia"/>
                <w:b/>
                <w:color w:val="FF0000"/>
                <w:sz w:val="24"/>
                <w:szCs w:val="24"/>
              </w:rPr>
              <w:t>开学</w:t>
            </w:r>
            <w:r w:rsidR="00C053DE">
              <w:rPr>
                <w:rFonts w:ascii="Times New Roman" w:hAnsi="Times New Roman" w:hint="eastAsia"/>
                <w:b/>
                <w:color w:val="FF0000"/>
                <w:sz w:val="24"/>
                <w:szCs w:val="24"/>
              </w:rPr>
              <w:t>两</w:t>
            </w:r>
            <w:r w:rsidR="005A4097" w:rsidRPr="00827029">
              <w:rPr>
                <w:rFonts w:ascii="Times New Roman" w:hAnsi="Times New Roman" w:hint="eastAsia"/>
                <w:b/>
                <w:color w:val="FF0000"/>
                <w:sz w:val="24"/>
                <w:szCs w:val="24"/>
              </w:rPr>
              <w:t>周内</w:t>
            </w:r>
          </w:p>
          <w:p w:rsidR="0078185A" w:rsidRPr="00577D80" w:rsidRDefault="0078185A" w:rsidP="00763B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185A" w:rsidRPr="00577D80" w:rsidRDefault="0078185A" w:rsidP="00763B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185A" w:rsidRPr="00577D80" w:rsidRDefault="006231BD" w:rsidP="00763B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-146685</wp:posOffset>
                      </wp:positionV>
                      <wp:extent cx="1996440" cy="2238375"/>
                      <wp:effectExtent l="16510" t="15240" r="15875" b="13335"/>
                      <wp:wrapNone/>
                      <wp:docPr id="5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6440" cy="22383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C0C0C"/>
                                </a:solidFill>
                                <a:bevel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8185A" w:rsidRPr="0020603A" w:rsidRDefault="005A4097" w:rsidP="0078185A">
                                  <w:pPr>
                                    <w:rPr>
                                      <w:rFonts w:ascii="仿宋" w:eastAsia="仿宋" w:hAnsi="仿宋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登录</w:t>
                                  </w:r>
                                  <w:r w:rsidRPr="00577D80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研究生院网站</w:t>
                                  </w: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（同学们选课及查询成绩的系统）</w:t>
                                  </w:r>
                                  <w:r w:rsidRPr="00577D80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－</w:t>
                                  </w:r>
                                  <w:r w:rsidRPr="0020603A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培养管理</w:t>
                                  </w:r>
                                  <w:r w:rsidRPr="00577D80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－</w:t>
                                  </w:r>
                                  <w:r w:rsidRPr="0020603A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培养计划</w:t>
                                  </w:r>
                                  <w:r w:rsidRPr="00577D80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－</w:t>
                                  </w:r>
                                  <w:r w:rsidRPr="0020603A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培养计划修改</w:t>
                                  </w:r>
                                  <w:r w:rsidRPr="00577D80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－</w:t>
                                  </w:r>
                                  <w:r w:rsidR="00C825B4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提交变更信息</w:t>
                                  </w:r>
                                  <w:r w:rsidR="00C825B4" w:rsidRPr="00577D80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打印变更申请单</w:t>
                                  </w:r>
                                  <w:r w:rsidR="0020603A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2份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6" style="position:absolute;left:0;text-align:left;margin-left:11.8pt;margin-top:-11.55pt;width:157.2pt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" filled="f" strokecolor="#0c0c0c" strokeweight="1.5pt">
                      <v:stroke joinstyle="bevel"/>
                      <v:textbox>
                        <w:txbxContent>
                          <w:p w:rsidR="0078185A" w:rsidRPr="0020603A" w:rsidRDefault="005A4097" w:rsidP="0078185A">
                            <w:pPr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登录</w:t>
                            </w:r>
                            <w:r w:rsidRPr="00577D80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研究生院网站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（同学们选课及查询成绩的系统）</w:t>
                            </w:r>
                            <w:r w:rsidRPr="00577D80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20603A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培养管理</w:t>
                            </w:r>
                            <w:r w:rsidRPr="00577D80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20603A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培养计划</w:t>
                            </w:r>
                            <w:r w:rsidRPr="00577D80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20603A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培养计划修改</w:t>
                            </w:r>
                            <w:r w:rsidRPr="00577D80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="00C825B4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提交变更信息</w:t>
                            </w:r>
                            <w:r w:rsidR="00C825B4" w:rsidRPr="00577D80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打印变更申请单</w:t>
                            </w:r>
                            <w:r w:rsidR="0020603A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2份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1113790</wp:posOffset>
                      </wp:positionV>
                      <wp:extent cx="325120" cy="0"/>
                      <wp:effectExtent l="15875" t="66040" r="20955" b="57785"/>
                      <wp:wrapNone/>
                      <wp:docPr id="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172.25pt;margin-top:87.7pt;width:25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185A" w:rsidRPr="00577D80" w:rsidRDefault="006231BD" w:rsidP="00763B3D">
            <w:pPr>
              <w:jc w:val="center"/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-146685</wp:posOffset>
                      </wp:positionV>
                      <wp:extent cx="1618615" cy="1741170"/>
                      <wp:effectExtent l="11430" t="15240" r="17780" b="1524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8615" cy="174117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C0C0C"/>
                                </a:solidFill>
                                <a:bevel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825B4" w:rsidRPr="0020603A" w:rsidRDefault="00DD0422" w:rsidP="00C825B4">
                                  <w:pPr>
                                    <w:rPr>
                                      <w:rFonts w:ascii="仿宋" w:eastAsia="仿宋" w:hAnsi="仿宋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填写变更申请单，其中的“所在院系意见”由培养单位签署</w:t>
                                  </w:r>
                                  <w:r w:rsidR="00064FA3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交1舍309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7" style="position:absolute;left:0;text-align:left;margin-left:24.15pt;margin-top:-11.55pt;width:127.45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" filled="f" strokecolor="#0c0c0c" strokeweight="1.5pt">
                      <v:stroke joinstyle="bevel"/>
                      <v:textbox>
                        <w:txbxContent>
                          <w:p w:rsidR="00C825B4" w:rsidRPr="0020603A" w:rsidRDefault="00DD0422" w:rsidP="00C825B4">
                            <w:pPr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填写变更申请单，其中的“所在院系意见”由培养单位签署</w:t>
                            </w:r>
                            <w:r w:rsidR="00064FA3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交1舍309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862965</wp:posOffset>
                      </wp:positionV>
                      <wp:extent cx="308610" cy="635"/>
                      <wp:effectExtent l="17145" t="62865" r="26670" b="603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6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left:0;text-align:left;margin-left:169.35pt;margin-top:67.95pt;width:24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zQNQ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94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78185A" w:rsidRPr="00577D80" w:rsidRDefault="006231BD" w:rsidP="00763B3D">
            <w:pPr>
              <w:jc w:val="center"/>
              <w:rPr>
                <w:b/>
                <w:szCs w:val="21"/>
              </w:rPr>
            </w:pPr>
            <w:r>
              <w:rPr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80010</wp:posOffset>
                      </wp:positionV>
                      <wp:extent cx="1751965" cy="1974850"/>
                      <wp:effectExtent l="11430" t="15240" r="1778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965" cy="1974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C0C0C"/>
                                </a:solidFill>
                                <a:bevel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D0422" w:rsidRPr="0020603A" w:rsidRDefault="006C6B4F" w:rsidP="00DD0422">
                                  <w:pPr>
                                    <w:rPr>
                                      <w:rFonts w:ascii="仿宋" w:eastAsia="仿宋" w:hAnsi="仿宋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申请单上</w:t>
                                  </w:r>
                                  <w:r w:rsidR="00DD0422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签署审核意见后，一份返回供研究生粘贴在培养手册相应页面，一份留存</w:t>
                                  </w:r>
                                  <w:r w:rsidR="0020603A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，</w:t>
                                  </w:r>
                                  <w:r w:rsidR="00DD0422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同时进行相应</w:t>
                                  </w:r>
                                  <w:r w:rsidR="00064FA3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的</w:t>
                                  </w:r>
                                  <w:r w:rsidR="00DD0422">
                                    <w:rPr>
                                      <w:rFonts w:ascii="仿宋" w:eastAsia="仿宋" w:hAnsi="仿宋" w:hint="eastAsia"/>
                                      <w:sz w:val="24"/>
                                      <w:szCs w:val="24"/>
                                    </w:rPr>
                                    <w:t>网上审核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8" style="position:absolute;left:0;text-align:left;margin-left:28.65pt;margin-top:-6.3pt;width:137.95pt;height:1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" filled="f" strokecolor="#0c0c0c" strokeweight="1.5pt">
                      <v:stroke joinstyle="bevel"/>
                      <v:textbox>
                        <w:txbxContent>
                          <w:p w:rsidR="00DD0422" w:rsidRPr="0020603A" w:rsidRDefault="006C6B4F" w:rsidP="00DD0422">
                            <w:pPr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申请单上</w:t>
                            </w:r>
                            <w:r w:rsidR="00DD0422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签署审核意见后，一份返回供研究生粘贴在培养手册相应页面，一份留存</w:t>
                            </w:r>
                            <w:r w:rsidR="0020603A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="00DD0422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同时进行相应</w:t>
                            </w:r>
                            <w:r w:rsidR="00064FA3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DD0422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网上审核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8185A" w:rsidTr="005F2901">
        <w:trPr>
          <w:trHeight w:val="682"/>
        </w:trPr>
        <w:tc>
          <w:tcPr>
            <w:tcW w:w="13608" w:type="dxa"/>
            <w:gridSpan w:val="4"/>
          </w:tcPr>
          <w:p w:rsidR="0078185A" w:rsidRPr="00717837" w:rsidRDefault="00717837" w:rsidP="00FB3BD5">
            <w:pPr>
              <w:ind w:left="108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特别提醒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：</w:t>
            </w:r>
            <w:r w:rsidR="00FB3BD5" w:rsidRPr="00CB7D3C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如</w:t>
            </w:r>
            <w:r w:rsidR="00CB7D3C" w:rsidRPr="00CB7D3C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只</w:t>
            </w:r>
            <w:r w:rsidR="00FB3BD5" w:rsidRPr="00CB7D3C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修改选课学期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，</w:t>
            </w:r>
            <w:r w:rsidR="0009237D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直接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在系统内</w:t>
            </w:r>
            <w:r w:rsidR="0009237D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更改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修课学期，并在修课</w:t>
            </w:r>
            <w:r w:rsidR="00B95EAA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学期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开学2周内</w:t>
            </w:r>
            <w:r w:rsidR="00B95EAA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选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进</w:t>
            </w:r>
            <w:proofErr w:type="gramStart"/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教学</w:t>
            </w:r>
            <w:r w:rsidR="00CC02C7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班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即可</w:t>
            </w:r>
            <w:proofErr w:type="gramEnd"/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，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否则不能跟班学习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、考试。成绩也不予认可；</w:t>
            </w:r>
            <w:r w:rsidR="00B95EAA" w:rsidRPr="00CB7D3C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如添加或者删除课程</w:t>
            </w:r>
            <w:r w:rsidR="00B95EAA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，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请在系统内申请培养计划修改，并</w:t>
            </w:r>
            <w:r w:rsidR="005C2FDA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打印变更申请单交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至研究生院培养办，待</w:t>
            </w:r>
            <w:proofErr w:type="gramStart"/>
            <w:r w:rsidR="0003763A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培养办</w:t>
            </w:r>
            <w:proofErr w:type="gramEnd"/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网上审核通过后，于修课学期开学2周内</w:t>
            </w:r>
            <w:bookmarkStart w:id="0" w:name="_GoBack"/>
            <w:bookmarkEnd w:id="0"/>
            <w:r w:rsidR="004A7897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选</w:t>
            </w:r>
            <w:r w:rsidR="00FB3BD5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进</w:t>
            </w:r>
            <w:r w:rsidR="00CB678C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教学班</w:t>
            </w:r>
            <w:r w:rsidR="0003763A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，否则不能</w:t>
            </w:r>
            <w:r w:rsidR="001B155E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跟班学习</w:t>
            </w:r>
            <w:r w:rsidR="00CB678C" w:rsidRPr="00CB7D3C">
              <w:rPr>
                <w:rFonts w:ascii="仿宋" w:eastAsia="仿宋" w:hAnsi="仿宋" w:hint="eastAsia"/>
                <w:color w:val="0D0D0D" w:themeColor="text1" w:themeTint="F2"/>
                <w:sz w:val="24"/>
                <w:szCs w:val="24"/>
              </w:rPr>
              <w:t>、考试。成绩也不予认可。</w:t>
            </w:r>
          </w:p>
        </w:tc>
      </w:tr>
    </w:tbl>
    <w:p w:rsidR="0082510E" w:rsidRPr="0078185A" w:rsidRDefault="0082510E"/>
    <w:sectPr w:rsidR="0082510E" w:rsidRPr="0078185A" w:rsidSect="00B12523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D3" w:rsidRDefault="000D11D3" w:rsidP="006D5454">
      <w:r>
        <w:separator/>
      </w:r>
    </w:p>
  </w:endnote>
  <w:endnote w:type="continuationSeparator" w:id="0">
    <w:p w:rsidR="000D11D3" w:rsidRDefault="000D11D3" w:rsidP="006D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D3" w:rsidRDefault="000D11D3" w:rsidP="006D5454">
      <w:r>
        <w:separator/>
      </w:r>
    </w:p>
  </w:footnote>
  <w:footnote w:type="continuationSeparator" w:id="0">
    <w:p w:rsidR="000D11D3" w:rsidRDefault="000D11D3" w:rsidP="006D5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5A"/>
    <w:rsid w:val="00000AE3"/>
    <w:rsid w:val="00001DB8"/>
    <w:rsid w:val="000021A6"/>
    <w:rsid w:val="000029DD"/>
    <w:rsid w:val="00003955"/>
    <w:rsid w:val="00005537"/>
    <w:rsid w:val="000103D4"/>
    <w:rsid w:val="00010735"/>
    <w:rsid w:val="00013687"/>
    <w:rsid w:val="00013B2A"/>
    <w:rsid w:val="00013BEB"/>
    <w:rsid w:val="0001751A"/>
    <w:rsid w:val="00020355"/>
    <w:rsid w:val="000216BC"/>
    <w:rsid w:val="00023C9F"/>
    <w:rsid w:val="0002676C"/>
    <w:rsid w:val="00027445"/>
    <w:rsid w:val="000300C3"/>
    <w:rsid w:val="0003418F"/>
    <w:rsid w:val="00037060"/>
    <w:rsid w:val="0003763A"/>
    <w:rsid w:val="00037EEC"/>
    <w:rsid w:val="00042DDA"/>
    <w:rsid w:val="00042F53"/>
    <w:rsid w:val="00042FE5"/>
    <w:rsid w:val="0004542E"/>
    <w:rsid w:val="00045FE8"/>
    <w:rsid w:val="00046D5C"/>
    <w:rsid w:val="00053A57"/>
    <w:rsid w:val="000563C6"/>
    <w:rsid w:val="00056778"/>
    <w:rsid w:val="00062D51"/>
    <w:rsid w:val="000637CC"/>
    <w:rsid w:val="00064FA3"/>
    <w:rsid w:val="00067C76"/>
    <w:rsid w:val="00072DCD"/>
    <w:rsid w:val="00072E5E"/>
    <w:rsid w:val="00075DD9"/>
    <w:rsid w:val="00076DC2"/>
    <w:rsid w:val="000776D1"/>
    <w:rsid w:val="00077CDB"/>
    <w:rsid w:val="00081C3E"/>
    <w:rsid w:val="00084130"/>
    <w:rsid w:val="00091D88"/>
    <w:rsid w:val="0009237D"/>
    <w:rsid w:val="00095637"/>
    <w:rsid w:val="0009579A"/>
    <w:rsid w:val="0009606D"/>
    <w:rsid w:val="00096673"/>
    <w:rsid w:val="00097B03"/>
    <w:rsid w:val="000A154E"/>
    <w:rsid w:val="000A1C64"/>
    <w:rsid w:val="000A37F3"/>
    <w:rsid w:val="000A5980"/>
    <w:rsid w:val="000B1AB0"/>
    <w:rsid w:val="000B33AB"/>
    <w:rsid w:val="000B33CE"/>
    <w:rsid w:val="000B5240"/>
    <w:rsid w:val="000B5D16"/>
    <w:rsid w:val="000C37CB"/>
    <w:rsid w:val="000C4212"/>
    <w:rsid w:val="000C482F"/>
    <w:rsid w:val="000C6860"/>
    <w:rsid w:val="000D11D3"/>
    <w:rsid w:val="000D1717"/>
    <w:rsid w:val="000D2415"/>
    <w:rsid w:val="000D59AF"/>
    <w:rsid w:val="000D610F"/>
    <w:rsid w:val="000D6C2E"/>
    <w:rsid w:val="000D7AD5"/>
    <w:rsid w:val="000E0A26"/>
    <w:rsid w:val="000E3CA9"/>
    <w:rsid w:val="000E40F9"/>
    <w:rsid w:val="000F001D"/>
    <w:rsid w:val="000F00EB"/>
    <w:rsid w:val="000F33D1"/>
    <w:rsid w:val="000F4DB9"/>
    <w:rsid w:val="000F6FF0"/>
    <w:rsid w:val="00104BD3"/>
    <w:rsid w:val="00105CF1"/>
    <w:rsid w:val="00112BBD"/>
    <w:rsid w:val="00113B2E"/>
    <w:rsid w:val="00115ABB"/>
    <w:rsid w:val="00121B50"/>
    <w:rsid w:val="0012201C"/>
    <w:rsid w:val="00122378"/>
    <w:rsid w:val="0012325F"/>
    <w:rsid w:val="0012334A"/>
    <w:rsid w:val="001248CB"/>
    <w:rsid w:val="001260F6"/>
    <w:rsid w:val="0012612D"/>
    <w:rsid w:val="0013033D"/>
    <w:rsid w:val="0014002D"/>
    <w:rsid w:val="00140129"/>
    <w:rsid w:val="001405CA"/>
    <w:rsid w:val="00140BC1"/>
    <w:rsid w:val="00142DF4"/>
    <w:rsid w:val="001442B4"/>
    <w:rsid w:val="00145389"/>
    <w:rsid w:val="00147FC8"/>
    <w:rsid w:val="00152CA9"/>
    <w:rsid w:val="001612FB"/>
    <w:rsid w:val="0016147D"/>
    <w:rsid w:val="001617CE"/>
    <w:rsid w:val="0016310E"/>
    <w:rsid w:val="00164BF1"/>
    <w:rsid w:val="001674F7"/>
    <w:rsid w:val="00173E4B"/>
    <w:rsid w:val="00175A19"/>
    <w:rsid w:val="001767B2"/>
    <w:rsid w:val="001812DD"/>
    <w:rsid w:val="00181810"/>
    <w:rsid w:val="0018190E"/>
    <w:rsid w:val="00184468"/>
    <w:rsid w:val="00187845"/>
    <w:rsid w:val="0019036E"/>
    <w:rsid w:val="001909C6"/>
    <w:rsid w:val="00191B2B"/>
    <w:rsid w:val="00192F34"/>
    <w:rsid w:val="00193F7B"/>
    <w:rsid w:val="001A0A6B"/>
    <w:rsid w:val="001A368B"/>
    <w:rsid w:val="001A6DCE"/>
    <w:rsid w:val="001A76B9"/>
    <w:rsid w:val="001B0870"/>
    <w:rsid w:val="001B1314"/>
    <w:rsid w:val="001B155E"/>
    <w:rsid w:val="001B2B67"/>
    <w:rsid w:val="001B5475"/>
    <w:rsid w:val="001B7D5D"/>
    <w:rsid w:val="001C2604"/>
    <w:rsid w:val="001C3D37"/>
    <w:rsid w:val="001C3D6A"/>
    <w:rsid w:val="001C50FA"/>
    <w:rsid w:val="001C576C"/>
    <w:rsid w:val="001C6717"/>
    <w:rsid w:val="001D3B39"/>
    <w:rsid w:val="001E0224"/>
    <w:rsid w:val="001E239E"/>
    <w:rsid w:val="001E70A0"/>
    <w:rsid w:val="001E7685"/>
    <w:rsid w:val="001F60AC"/>
    <w:rsid w:val="001F653F"/>
    <w:rsid w:val="001F739D"/>
    <w:rsid w:val="002012B6"/>
    <w:rsid w:val="00201D10"/>
    <w:rsid w:val="00203800"/>
    <w:rsid w:val="0020603A"/>
    <w:rsid w:val="00206842"/>
    <w:rsid w:val="0020756F"/>
    <w:rsid w:val="00214917"/>
    <w:rsid w:val="00215807"/>
    <w:rsid w:val="00217586"/>
    <w:rsid w:val="0022143F"/>
    <w:rsid w:val="00221F7C"/>
    <w:rsid w:val="0022450D"/>
    <w:rsid w:val="00233606"/>
    <w:rsid w:val="00233F7D"/>
    <w:rsid w:val="002346CD"/>
    <w:rsid w:val="00236CD3"/>
    <w:rsid w:val="002412C3"/>
    <w:rsid w:val="00243C0D"/>
    <w:rsid w:val="0024613C"/>
    <w:rsid w:val="002465D0"/>
    <w:rsid w:val="002502DC"/>
    <w:rsid w:val="00252792"/>
    <w:rsid w:val="00253251"/>
    <w:rsid w:val="0025423F"/>
    <w:rsid w:val="00255837"/>
    <w:rsid w:val="00255D55"/>
    <w:rsid w:val="00257E27"/>
    <w:rsid w:val="00260D85"/>
    <w:rsid w:val="0026468D"/>
    <w:rsid w:val="00265799"/>
    <w:rsid w:val="00265B08"/>
    <w:rsid w:val="00270407"/>
    <w:rsid w:val="00273D2B"/>
    <w:rsid w:val="002757F7"/>
    <w:rsid w:val="002774D1"/>
    <w:rsid w:val="00281B3D"/>
    <w:rsid w:val="00283C37"/>
    <w:rsid w:val="00284CEC"/>
    <w:rsid w:val="002872CD"/>
    <w:rsid w:val="0028770C"/>
    <w:rsid w:val="00290911"/>
    <w:rsid w:val="00291622"/>
    <w:rsid w:val="00293295"/>
    <w:rsid w:val="002957E1"/>
    <w:rsid w:val="00295E4A"/>
    <w:rsid w:val="002A6AD8"/>
    <w:rsid w:val="002B6974"/>
    <w:rsid w:val="002B6C50"/>
    <w:rsid w:val="002B78D6"/>
    <w:rsid w:val="002C1D3A"/>
    <w:rsid w:val="002C38DF"/>
    <w:rsid w:val="002C41C7"/>
    <w:rsid w:val="002C4C25"/>
    <w:rsid w:val="002C6A5C"/>
    <w:rsid w:val="002D051C"/>
    <w:rsid w:val="002D0EE0"/>
    <w:rsid w:val="002D306E"/>
    <w:rsid w:val="002D7418"/>
    <w:rsid w:val="002E148D"/>
    <w:rsid w:val="002E1AEB"/>
    <w:rsid w:val="002E2036"/>
    <w:rsid w:val="002E31E9"/>
    <w:rsid w:val="002E5341"/>
    <w:rsid w:val="002E64F0"/>
    <w:rsid w:val="002E6FEC"/>
    <w:rsid w:val="002F286C"/>
    <w:rsid w:val="002F6EDE"/>
    <w:rsid w:val="002F7C12"/>
    <w:rsid w:val="00300873"/>
    <w:rsid w:val="003018AF"/>
    <w:rsid w:val="003043E3"/>
    <w:rsid w:val="00305F73"/>
    <w:rsid w:val="00306CBD"/>
    <w:rsid w:val="003077DA"/>
    <w:rsid w:val="00310931"/>
    <w:rsid w:val="00313415"/>
    <w:rsid w:val="0031487B"/>
    <w:rsid w:val="00317514"/>
    <w:rsid w:val="0031782E"/>
    <w:rsid w:val="00317832"/>
    <w:rsid w:val="00317C1A"/>
    <w:rsid w:val="00322366"/>
    <w:rsid w:val="00324A7E"/>
    <w:rsid w:val="00325ED4"/>
    <w:rsid w:val="00326DD1"/>
    <w:rsid w:val="00327E41"/>
    <w:rsid w:val="0033283B"/>
    <w:rsid w:val="00337F7C"/>
    <w:rsid w:val="003407B9"/>
    <w:rsid w:val="00341470"/>
    <w:rsid w:val="0034212D"/>
    <w:rsid w:val="00342425"/>
    <w:rsid w:val="00343052"/>
    <w:rsid w:val="00344DFC"/>
    <w:rsid w:val="00345446"/>
    <w:rsid w:val="003467D1"/>
    <w:rsid w:val="0034696C"/>
    <w:rsid w:val="0035069E"/>
    <w:rsid w:val="00353FED"/>
    <w:rsid w:val="00355AB8"/>
    <w:rsid w:val="0035720A"/>
    <w:rsid w:val="00357533"/>
    <w:rsid w:val="00361DE5"/>
    <w:rsid w:val="00363164"/>
    <w:rsid w:val="00363170"/>
    <w:rsid w:val="00367A27"/>
    <w:rsid w:val="0037068F"/>
    <w:rsid w:val="003706A2"/>
    <w:rsid w:val="003720AB"/>
    <w:rsid w:val="0037363F"/>
    <w:rsid w:val="003755A4"/>
    <w:rsid w:val="003758FD"/>
    <w:rsid w:val="00375E79"/>
    <w:rsid w:val="00375F34"/>
    <w:rsid w:val="00376111"/>
    <w:rsid w:val="003764BC"/>
    <w:rsid w:val="00376C7C"/>
    <w:rsid w:val="00377BBA"/>
    <w:rsid w:val="00382456"/>
    <w:rsid w:val="00382C8B"/>
    <w:rsid w:val="003861B6"/>
    <w:rsid w:val="0039284D"/>
    <w:rsid w:val="00392ABA"/>
    <w:rsid w:val="00392D7B"/>
    <w:rsid w:val="00393508"/>
    <w:rsid w:val="00395401"/>
    <w:rsid w:val="00397146"/>
    <w:rsid w:val="003A1EE4"/>
    <w:rsid w:val="003A30E1"/>
    <w:rsid w:val="003A5DE5"/>
    <w:rsid w:val="003A7074"/>
    <w:rsid w:val="003B1D29"/>
    <w:rsid w:val="003B49BA"/>
    <w:rsid w:val="003B6AAB"/>
    <w:rsid w:val="003C4578"/>
    <w:rsid w:val="003C48DE"/>
    <w:rsid w:val="003C49BF"/>
    <w:rsid w:val="003C65BF"/>
    <w:rsid w:val="003C6D4F"/>
    <w:rsid w:val="003C7C1D"/>
    <w:rsid w:val="003D1971"/>
    <w:rsid w:val="003D19F4"/>
    <w:rsid w:val="003D1CBA"/>
    <w:rsid w:val="003D1F56"/>
    <w:rsid w:val="003D3995"/>
    <w:rsid w:val="003D3E28"/>
    <w:rsid w:val="003E1B03"/>
    <w:rsid w:val="003E2E64"/>
    <w:rsid w:val="003E3702"/>
    <w:rsid w:val="003E3A2C"/>
    <w:rsid w:val="003E437F"/>
    <w:rsid w:val="003F004F"/>
    <w:rsid w:val="003F3EC7"/>
    <w:rsid w:val="003F5EA0"/>
    <w:rsid w:val="00400977"/>
    <w:rsid w:val="00401A12"/>
    <w:rsid w:val="00401AEF"/>
    <w:rsid w:val="00402799"/>
    <w:rsid w:val="00403EAC"/>
    <w:rsid w:val="00404272"/>
    <w:rsid w:val="00406FAA"/>
    <w:rsid w:val="00410275"/>
    <w:rsid w:val="00410689"/>
    <w:rsid w:val="00412FE3"/>
    <w:rsid w:val="0042256A"/>
    <w:rsid w:val="00427961"/>
    <w:rsid w:val="00431673"/>
    <w:rsid w:val="00431CDD"/>
    <w:rsid w:val="00432EF7"/>
    <w:rsid w:val="0043381F"/>
    <w:rsid w:val="00434E6F"/>
    <w:rsid w:val="0043651D"/>
    <w:rsid w:val="00443F62"/>
    <w:rsid w:val="00444283"/>
    <w:rsid w:val="004444B4"/>
    <w:rsid w:val="00445442"/>
    <w:rsid w:val="004475D2"/>
    <w:rsid w:val="00451399"/>
    <w:rsid w:val="00453BE8"/>
    <w:rsid w:val="00453E8E"/>
    <w:rsid w:val="004540DA"/>
    <w:rsid w:val="004547E7"/>
    <w:rsid w:val="00461DDF"/>
    <w:rsid w:val="00462028"/>
    <w:rsid w:val="00462979"/>
    <w:rsid w:val="004648B8"/>
    <w:rsid w:val="004672DA"/>
    <w:rsid w:val="00467D39"/>
    <w:rsid w:val="004703EC"/>
    <w:rsid w:val="00472BD9"/>
    <w:rsid w:val="00473B87"/>
    <w:rsid w:val="004762C9"/>
    <w:rsid w:val="004828C5"/>
    <w:rsid w:val="00483CE6"/>
    <w:rsid w:val="0048758D"/>
    <w:rsid w:val="00490509"/>
    <w:rsid w:val="00490DF9"/>
    <w:rsid w:val="00491E1B"/>
    <w:rsid w:val="00495DD4"/>
    <w:rsid w:val="00495F77"/>
    <w:rsid w:val="004A700C"/>
    <w:rsid w:val="004A7897"/>
    <w:rsid w:val="004B0814"/>
    <w:rsid w:val="004B1C1A"/>
    <w:rsid w:val="004B3DD4"/>
    <w:rsid w:val="004B44DA"/>
    <w:rsid w:val="004B7805"/>
    <w:rsid w:val="004B7D61"/>
    <w:rsid w:val="004C006A"/>
    <w:rsid w:val="004C06F6"/>
    <w:rsid w:val="004C3DD9"/>
    <w:rsid w:val="004C685B"/>
    <w:rsid w:val="004C7273"/>
    <w:rsid w:val="004C787D"/>
    <w:rsid w:val="004D2076"/>
    <w:rsid w:val="004D2CAA"/>
    <w:rsid w:val="004D49A6"/>
    <w:rsid w:val="004D4C2C"/>
    <w:rsid w:val="004E01EB"/>
    <w:rsid w:val="004E04A9"/>
    <w:rsid w:val="004E1869"/>
    <w:rsid w:val="004E3013"/>
    <w:rsid w:val="004E3FA1"/>
    <w:rsid w:val="004F14C2"/>
    <w:rsid w:val="004F6125"/>
    <w:rsid w:val="004F6320"/>
    <w:rsid w:val="0050456E"/>
    <w:rsid w:val="005075D9"/>
    <w:rsid w:val="00507DE4"/>
    <w:rsid w:val="0051155C"/>
    <w:rsid w:val="0051178C"/>
    <w:rsid w:val="00513629"/>
    <w:rsid w:val="0051436A"/>
    <w:rsid w:val="0052094E"/>
    <w:rsid w:val="005210BB"/>
    <w:rsid w:val="0052314C"/>
    <w:rsid w:val="005234A6"/>
    <w:rsid w:val="00523A4C"/>
    <w:rsid w:val="00525FCF"/>
    <w:rsid w:val="00532408"/>
    <w:rsid w:val="005325F7"/>
    <w:rsid w:val="0053573C"/>
    <w:rsid w:val="00536114"/>
    <w:rsid w:val="00540A65"/>
    <w:rsid w:val="00541AFD"/>
    <w:rsid w:val="005437B5"/>
    <w:rsid w:val="00544795"/>
    <w:rsid w:val="00550368"/>
    <w:rsid w:val="005567B3"/>
    <w:rsid w:val="005575AE"/>
    <w:rsid w:val="005616D2"/>
    <w:rsid w:val="00565837"/>
    <w:rsid w:val="0056599A"/>
    <w:rsid w:val="0056652D"/>
    <w:rsid w:val="00566BD7"/>
    <w:rsid w:val="00570DAD"/>
    <w:rsid w:val="0057235F"/>
    <w:rsid w:val="00573863"/>
    <w:rsid w:val="00573D6D"/>
    <w:rsid w:val="00573EED"/>
    <w:rsid w:val="00574670"/>
    <w:rsid w:val="00574786"/>
    <w:rsid w:val="00576820"/>
    <w:rsid w:val="00576C17"/>
    <w:rsid w:val="00577D80"/>
    <w:rsid w:val="00580D4E"/>
    <w:rsid w:val="00580FC1"/>
    <w:rsid w:val="00587C73"/>
    <w:rsid w:val="00591A19"/>
    <w:rsid w:val="00591C7D"/>
    <w:rsid w:val="005932A5"/>
    <w:rsid w:val="005945A8"/>
    <w:rsid w:val="00594602"/>
    <w:rsid w:val="00596359"/>
    <w:rsid w:val="00597393"/>
    <w:rsid w:val="00597483"/>
    <w:rsid w:val="005A0C2C"/>
    <w:rsid w:val="005A14B4"/>
    <w:rsid w:val="005A4097"/>
    <w:rsid w:val="005A657A"/>
    <w:rsid w:val="005A7CFC"/>
    <w:rsid w:val="005A7DF2"/>
    <w:rsid w:val="005B23BA"/>
    <w:rsid w:val="005B30BD"/>
    <w:rsid w:val="005B3F59"/>
    <w:rsid w:val="005B4487"/>
    <w:rsid w:val="005B47F5"/>
    <w:rsid w:val="005B7E69"/>
    <w:rsid w:val="005C0D71"/>
    <w:rsid w:val="005C2FDA"/>
    <w:rsid w:val="005C3247"/>
    <w:rsid w:val="005C5F98"/>
    <w:rsid w:val="005C61E0"/>
    <w:rsid w:val="005D0D6A"/>
    <w:rsid w:val="005D3B67"/>
    <w:rsid w:val="005D3BF0"/>
    <w:rsid w:val="005E2154"/>
    <w:rsid w:val="005E2DA6"/>
    <w:rsid w:val="005F0985"/>
    <w:rsid w:val="005F21DB"/>
    <w:rsid w:val="005F2901"/>
    <w:rsid w:val="005F293E"/>
    <w:rsid w:val="005F60DE"/>
    <w:rsid w:val="005F79F3"/>
    <w:rsid w:val="00600492"/>
    <w:rsid w:val="00600BCB"/>
    <w:rsid w:val="00602C12"/>
    <w:rsid w:val="006044D6"/>
    <w:rsid w:val="00611AD4"/>
    <w:rsid w:val="00611F36"/>
    <w:rsid w:val="00617343"/>
    <w:rsid w:val="00621868"/>
    <w:rsid w:val="006231BD"/>
    <w:rsid w:val="00624EB5"/>
    <w:rsid w:val="00624F9C"/>
    <w:rsid w:val="006258C5"/>
    <w:rsid w:val="00625F1A"/>
    <w:rsid w:val="00626A95"/>
    <w:rsid w:val="00643733"/>
    <w:rsid w:val="006438CE"/>
    <w:rsid w:val="00645DD3"/>
    <w:rsid w:val="006468DB"/>
    <w:rsid w:val="006504EC"/>
    <w:rsid w:val="006550E3"/>
    <w:rsid w:val="0065530F"/>
    <w:rsid w:val="00656BA4"/>
    <w:rsid w:val="006635E5"/>
    <w:rsid w:val="00663A6D"/>
    <w:rsid w:val="00664773"/>
    <w:rsid w:val="00664A0A"/>
    <w:rsid w:val="006665D7"/>
    <w:rsid w:val="0066721F"/>
    <w:rsid w:val="00672B9E"/>
    <w:rsid w:val="00672FF7"/>
    <w:rsid w:val="00673323"/>
    <w:rsid w:val="00673482"/>
    <w:rsid w:val="006748F0"/>
    <w:rsid w:val="00676BCF"/>
    <w:rsid w:val="00680354"/>
    <w:rsid w:val="00681C85"/>
    <w:rsid w:val="00684C9F"/>
    <w:rsid w:val="006871F5"/>
    <w:rsid w:val="0069100B"/>
    <w:rsid w:val="006922F7"/>
    <w:rsid w:val="006929C0"/>
    <w:rsid w:val="0069411D"/>
    <w:rsid w:val="0069554C"/>
    <w:rsid w:val="00695C32"/>
    <w:rsid w:val="006A119C"/>
    <w:rsid w:val="006A1E33"/>
    <w:rsid w:val="006A43DF"/>
    <w:rsid w:val="006A4C8D"/>
    <w:rsid w:val="006A507A"/>
    <w:rsid w:val="006A76D8"/>
    <w:rsid w:val="006B40FF"/>
    <w:rsid w:val="006C0A2B"/>
    <w:rsid w:val="006C5A34"/>
    <w:rsid w:val="006C6B4F"/>
    <w:rsid w:val="006D05A6"/>
    <w:rsid w:val="006D1FF2"/>
    <w:rsid w:val="006D371E"/>
    <w:rsid w:val="006D48ED"/>
    <w:rsid w:val="006D4AB6"/>
    <w:rsid w:val="006D4B8D"/>
    <w:rsid w:val="006D5454"/>
    <w:rsid w:val="006E1D15"/>
    <w:rsid w:val="006E372F"/>
    <w:rsid w:val="006E3993"/>
    <w:rsid w:val="006E4C3D"/>
    <w:rsid w:val="006E7A49"/>
    <w:rsid w:val="006F1FF2"/>
    <w:rsid w:val="006F2E93"/>
    <w:rsid w:val="006F3866"/>
    <w:rsid w:val="006F4489"/>
    <w:rsid w:val="006F7A00"/>
    <w:rsid w:val="00700810"/>
    <w:rsid w:val="007011AD"/>
    <w:rsid w:val="007031CE"/>
    <w:rsid w:val="00706F9F"/>
    <w:rsid w:val="00707216"/>
    <w:rsid w:val="0071223D"/>
    <w:rsid w:val="007153FD"/>
    <w:rsid w:val="00716227"/>
    <w:rsid w:val="007172CB"/>
    <w:rsid w:val="00717837"/>
    <w:rsid w:val="007224EA"/>
    <w:rsid w:val="00722FC8"/>
    <w:rsid w:val="00723906"/>
    <w:rsid w:val="00723A33"/>
    <w:rsid w:val="00725181"/>
    <w:rsid w:val="00725ED7"/>
    <w:rsid w:val="00726012"/>
    <w:rsid w:val="007317EF"/>
    <w:rsid w:val="0073515B"/>
    <w:rsid w:val="00735AD6"/>
    <w:rsid w:val="007405B8"/>
    <w:rsid w:val="007420A7"/>
    <w:rsid w:val="00743736"/>
    <w:rsid w:val="00743BD0"/>
    <w:rsid w:val="00743D26"/>
    <w:rsid w:val="00745DDB"/>
    <w:rsid w:val="007467F3"/>
    <w:rsid w:val="00751972"/>
    <w:rsid w:val="007529DD"/>
    <w:rsid w:val="007579B9"/>
    <w:rsid w:val="00757FCA"/>
    <w:rsid w:val="007639F7"/>
    <w:rsid w:val="0076664C"/>
    <w:rsid w:val="00766768"/>
    <w:rsid w:val="00772D94"/>
    <w:rsid w:val="00773085"/>
    <w:rsid w:val="00776C89"/>
    <w:rsid w:val="007805E5"/>
    <w:rsid w:val="00781004"/>
    <w:rsid w:val="007815B3"/>
    <w:rsid w:val="0078185A"/>
    <w:rsid w:val="0078343D"/>
    <w:rsid w:val="00783824"/>
    <w:rsid w:val="0078482D"/>
    <w:rsid w:val="0078635D"/>
    <w:rsid w:val="007936C9"/>
    <w:rsid w:val="007975C2"/>
    <w:rsid w:val="007A044C"/>
    <w:rsid w:val="007A0D43"/>
    <w:rsid w:val="007A1D93"/>
    <w:rsid w:val="007A3D62"/>
    <w:rsid w:val="007A43F7"/>
    <w:rsid w:val="007A6347"/>
    <w:rsid w:val="007A711E"/>
    <w:rsid w:val="007A7974"/>
    <w:rsid w:val="007A7D1E"/>
    <w:rsid w:val="007B71AC"/>
    <w:rsid w:val="007C2A30"/>
    <w:rsid w:val="007C2CF4"/>
    <w:rsid w:val="007D10E0"/>
    <w:rsid w:val="007D2E32"/>
    <w:rsid w:val="007D3644"/>
    <w:rsid w:val="007D43C4"/>
    <w:rsid w:val="007D4FB1"/>
    <w:rsid w:val="007D733E"/>
    <w:rsid w:val="007E1D06"/>
    <w:rsid w:val="007E2E31"/>
    <w:rsid w:val="007E52CE"/>
    <w:rsid w:val="007F1DE4"/>
    <w:rsid w:val="007F4AC5"/>
    <w:rsid w:val="007F5C78"/>
    <w:rsid w:val="0080120D"/>
    <w:rsid w:val="00802316"/>
    <w:rsid w:val="00804195"/>
    <w:rsid w:val="0080477F"/>
    <w:rsid w:val="00804CBF"/>
    <w:rsid w:val="00806887"/>
    <w:rsid w:val="00810D7E"/>
    <w:rsid w:val="00812D8E"/>
    <w:rsid w:val="00814486"/>
    <w:rsid w:val="0081549B"/>
    <w:rsid w:val="00815D16"/>
    <w:rsid w:val="00821364"/>
    <w:rsid w:val="00824A41"/>
    <w:rsid w:val="00824BD1"/>
    <w:rsid w:val="0082510E"/>
    <w:rsid w:val="00826E59"/>
    <w:rsid w:val="00827029"/>
    <w:rsid w:val="0083216B"/>
    <w:rsid w:val="008335B1"/>
    <w:rsid w:val="008342AA"/>
    <w:rsid w:val="00836672"/>
    <w:rsid w:val="008425D5"/>
    <w:rsid w:val="0084440D"/>
    <w:rsid w:val="00845F0A"/>
    <w:rsid w:val="00846429"/>
    <w:rsid w:val="008473E7"/>
    <w:rsid w:val="008503E8"/>
    <w:rsid w:val="0085249B"/>
    <w:rsid w:val="00855833"/>
    <w:rsid w:val="00865156"/>
    <w:rsid w:val="00866CDB"/>
    <w:rsid w:val="008702F6"/>
    <w:rsid w:val="008702FC"/>
    <w:rsid w:val="008730C5"/>
    <w:rsid w:val="008730E3"/>
    <w:rsid w:val="008758F3"/>
    <w:rsid w:val="00875A6A"/>
    <w:rsid w:val="00877E88"/>
    <w:rsid w:val="00880D91"/>
    <w:rsid w:val="00881323"/>
    <w:rsid w:val="008843B5"/>
    <w:rsid w:val="00884FB3"/>
    <w:rsid w:val="0088528D"/>
    <w:rsid w:val="008938C9"/>
    <w:rsid w:val="008939E6"/>
    <w:rsid w:val="00894496"/>
    <w:rsid w:val="008977D7"/>
    <w:rsid w:val="00897D8C"/>
    <w:rsid w:val="008A06C3"/>
    <w:rsid w:val="008A47BC"/>
    <w:rsid w:val="008A4C5A"/>
    <w:rsid w:val="008A53BD"/>
    <w:rsid w:val="008A5AD9"/>
    <w:rsid w:val="008A62DB"/>
    <w:rsid w:val="008A6EDA"/>
    <w:rsid w:val="008A7CDC"/>
    <w:rsid w:val="008B27D1"/>
    <w:rsid w:val="008B4E50"/>
    <w:rsid w:val="008C0356"/>
    <w:rsid w:val="008C0BF2"/>
    <w:rsid w:val="008C373A"/>
    <w:rsid w:val="008C3FBC"/>
    <w:rsid w:val="008C7CA1"/>
    <w:rsid w:val="008D2DAD"/>
    <w:rsid w:val="008D2ED5"/>
    <w:rsid w:val="008E0229"/>
    <w:rsid w:val="008E1122"/>
    <w:rsid w:val="008E3783"/>
    <w:rsid w:val="008E383F"/>
    <w:rsid w:val="008E3B06"/>
    <w:rsid w:val="008E4CFA"/>
    <w:rsid w:val="008E50F2"/>
    <w:rsid w:val="008E55E9"/>
    <w:rsid w:val="008E7A62"/>
    <w:rsid w:val="008F3545"/>
    <w:rsid w:val="008F7B25"/>
    <w:rsid w:val="00901C0F"/>
    <w:rsid w:val="00902FF2"/>
    <w:rsid w:val="00905167"/>
    <w:rsid w:val="009057EB"/>
    <w:rsid w:val="00906A9E"/>
    <w:rsid w:val="00912AA4"/>
    <w:rsid w:val="009153A4"/>
    <w:rsid w:val="009167E2"/>
    <w:rsid w:val="009179EE"/>
    <w:rsid w:val="00925B87"/>
    <w:rsid w:val="00925C0D"/>
    <w:rsid w:val="00932221"/>
    <w:rsid w:val="009334DA"/>
    <w:rsid w:val="00934F65"/>
    <w:rsid w:val="00935315"/>
    <w:rsid w:val="00936C04"/>
    <w:rsid w:val="009408D5"/>
    <w:rsid w:val="00942D38"/>
    <w:rsid w:val="0094450F"/>
    <w:rsid w:val="009449F7"/>
    <w:rsid w:val="00946A53"/>
    <w:rsid w:val="00950763"/>
    <w:rsid w:val="00950821"/>
    <w:rsid w:val="0095333A"/>
    <w:rsid w:val="00953B16"/>
    <w:rsid w:val="0095404F"/>
    <w:rsid w:val="00954634"/>
    <w:rsid w:val="00954852"/>
    <w:rsid w:val="00954A03"/>
    <w:rsid w:val="0095746C"/>
    <w:rsid w:val="009637DD"/>
    <w:rsid w:val="00963C95"/>
    <w:rsid w:val="009642EE"/>
    <w:rsid w:val="00964E7A"/>
    <w:rsid w:val="009653AB"/>
    <w:rsid w:val="00966E11"/>
    <w:rsid w:val="00967778"/>
    <w:rsid w:val="009677F0"/>
    <w:rsid w:val="00970B7B"/>
    <w:rsid w:val="009720FD"/>
    <w:rsid w:val="00973D61"/>
    <w:rsid w:val="009745DD"/>
    <w:rsid w:val="00976B3C"/>
    <w:rsid w:val="00976DC6"/>
    <w:rsid w:val="00977811"/>
    <w:rsid w:val="00980635"/>
    <w:rsid w:val="009836B9"/>
    <w:rsid w:val="00983AA0"/>
    <w:rsid w:val="00985B42"/>
    <w:rsid w:val="009916B2"/>
    <w:rsid w:val="00991779"/>
    <w:rsid w:val="0099203D"/>
    <w:rsid w:val="009920FD"/>
    <w:rsid w:val="009963BD"/>
    <w:rsid w:val="0099779D"/>
    <w:rsid w:val="009A6FFE"/>
    <w:rsid w:val="009B1375"/>
    <w:rsid w:val="009B212E"/>
    <w:rsid w:val="009B2A6E"/>
    <w:rsid w:val="009B3603"/>
    <w:rsid w:val="009B4D2A"/>
    <w:rsid w:val="009B5E8F"/>
    <w:rsid w:val="009B6B1E"/>
    <w:rsid w:val="009C0DA7"/>
    <w:rsid w:val="009C1592"/>
    <w:rsid w:val="009C2C1B"/>
    <w:rsid w:val="009C4266"/>
    <w:rsid w:val="009C5308"/>
    <w:rsid w:val="009C5ED7"/>
    <w:rsid w:val="009D0C83"/>
    <w:rsid w:val="009D2A7B"/>
    <w:rsid w:val="009D5D85"/>
    <w:rsid w:val="009E1C43"/>
    <w:rsid w:val="009E3802"/>
    <w:rsid w:val="009E3BBF"/>
    <w:rsid w:val="009E560D"/>
    <w:rsid w:val="009E6D77"/>
    <w:rsid w:val="009F165A"/>
    <w:rsid w:val="009F1721"/>
    <w:rsid w:val="009F44B1"/>
    <w:rsid w:val="00A036E2"/>
    <w:rsid w:val="00A04029"/>
    <w:rsid w:val="00A100BA"/>
    <w:rsid w:val="00A1054F"/>
    <w:rsid w:val="00A14ABA"/>
    <w:rsid w:val="00A16D43"/>
    <w:rsid w:val="00A20C64"/>
    <w:rsid w:val="00A231A2"/>
    <w:rsid w:val="00A25FB8"/>
    <w:rsid w:val="00A275D7"/>
    <w:rsid w:val="00A319DF"/>
    <w:rsid w:val="00A325F0"/>
    <w:rsid w:val="00A332D7"/>
    <w:rsid w:val="00A34604"/>
    <w:rsid w:val="00A364CA"/>
    <w:rsid w:val="00A366FF"/>
    <w:rsid w:val="00A4440F"/>
    <w:rsid w:val="00A45CF3"/>
    <w:rsid w:val="00A56754"/>
    <w:rsid w:val="00A63743"/>
    <w:rsid w:val="00A71902"/>
    <w:rsid w:val="00A72E85"/>
    <w:rsid w:val="00A72FDC"/>
    <w:rsid w:val="00A730D1"/>
    <w:rsid w:val="00A74170"/>
    <w:rsid w:val="00A76E37"/>
    <w:rsid w:val="00A86C03"/>
    <w:rsid w:val="00A87EF6"/>
    <w:rsid w:val="00A921CD"/>
    <w:rsid w:val="00A927BF"/>
    <w:rsid w:val="00A92F19"/>
    <w:rsid w:val="00A93D36"/>
    <w:rsid w:val="00A977A8"/>
    <w:rsid w:val="00AA18E4"/>
    <w:rsid w:val="00AA22BC"/>
    <w:rsid w:val="00AA2BBD"/>
    <w:rsid w:val="00AA3CCE"/>
    <w:rsid w:val="00AA586C"/>
    <w:rsid w:val="00AA595B"/>
    <w:rsid w:val="00AA5B6C"/>
    <w:rsid w:val="00AA6175"/>
    <w:rsid w:val="00AB211B"/>
    <w:rsid w:val="00AB37D4"/>
    <w:rsid w:val="00AB39A1"/>
    <w:rsid w:val="00AB4229"/>
    <w:rsid w:val="00AB7F4C"/>
    <w:rsid w:val="00AC07E3"/>
    <w:rsid w:val="00AC1304"/>
    <w:rsid w:val="00AC40A7"/>
    <w:rsid w:val="00AC4747"/>
    <w:rsid w:val="00AC6C67"/>
    <w:rsid w:val="00AC6F0C"/>
    <w:rsid w:val="00AD1EBB"/>
    <w:rsid w:val="00AD22BC"/>
    <w:rsid w:val="00AD404C"/>
    <w:rsid w:val="00AD46A4"/>
    <w:rsid w:val="00AD51FA"/>
    <w:rsid w:val="00AD541D"/>
    <w:rsid w:val="00AD7AF7"/>
    <w:rsid w:val="00AE6C5D"/>
    <w:rsid w:val="00AE7565"/>
    <w:rsid w:val="00AF0311"/>
    <w:rsid w:val="00AF1B23"/>
    <w:rsid w:val="00AF2E3C"/>
    <w:rsid w:val="00AF4165"/>
    <w:rsid w:val="00AF4387"/>
    <w:rsid w:val="00AF7FD3"/>
    <w:rsid w:val="00B00C7C"/>
    <w:rsid w:val="00B03F69"/>
    <w:rsid w:val="00B048A4"/>
    <w:rsid w:val="00B04E0A"/>
    <w:rsid w:val="00B05F64"/>
    <w:rsid w:val="00B11B66"/>
    <w:rsid w:val="00B1409D"/>
    <w:rsid w:val="00B154FB"/>
    <w:rsid w:val="00B16E1B"/>
    <w:rsid w:val="00B178BA"/>
    <w:rsid w:val="00B20975"/>
    <w:rsid w:val="00B21D85"/>
    <w:rsid w:val="00B224A0"/>
    <w:rsid w:val="00B33270"/>
    <w:rsid w:val="00B3678E"/>
    <w:rsid w:val="00B50186"/>
    <w:rsid w:val="00B50B0E"/>
    <w:rsid w:val="00B52B6B"/>
    <w:rsid w:val="00B547C8"/>
    <w:rsid w:val="00B57EDE"/>
    <w:rsid w:val="00B6052E"/>
    <w:rsid w:val="00B66055"/>
    <w:rsid w:val="00B6686D"/>
    <w:rsid w:val="00B668F7"/>
    <w:rsid w:val="00B73620"/>
    <w:rsid w:val="00B7751D"/>
    <w:rsid w:val="00B77656"/>
    <w:rsid w:val="00B8339B"/>
    <w:rsid w:val="00B84FB1"/>
    <w:rsid w:val="00B85BA4"/>
    <w:rsid w:val="00B90C85"/>
    <w:rsid w:val="00B90E1F"/>
    <w:rsid w:val="00B914A3"/>
    <w:rsid w:val="00B95EAA"/>
    <w:rsid w:val="00B97715"/>
    <w:rsid w:val="00BA1A6F"/>
    <w:rsid w:val="00BA1C84"/>
    <w:rsid w:val="00BA44D7"/>
    <w:rsid w:val="00BA4D43"/>
    <w:rsid w:val="00BA546D"/>
    <w:rsid w:val="00BA5D72"/>
    <w:rsid w:val="00BA62E8"/>
    <w:rsid w:val="00BA7D69"/>
    <w:rsid w:val="00BB3896"/>
    <w:rsid w:val="00BB5880"/>
    <w:rsid w:val="00BC0F14"/>
    <w:rsid w:val="00BC51D1"/>
    <w:rsid w:val="00BC5A16"/>
    <w:rsid w:val="00BC5C58"/>
    <w:rsid w:val="00BC66E5"/>
    <w:rsid w:val="00BC75D2"/>
    <w:rsid w:val="00BD11F8"/>
    <w:rsid w:val="00BD1F32"/>
    <w:rsid w:val="00BD3ACC"/>
    <w:rsid w:val="00BD47BC"/>
    <w:rsid w:val="00BD511C"/>
    <w:rsid w:val="00BD70AD"/>
    <w:rsid w:val="00BE08D2"/>
    <w:rsid w:val="00BE1D34"/>
    <w:rsid w:val="00BE2ECE"/>
    <w:rsid w:val="00BE461C"/>
    <w:rsid w:val="00BE4624"/>
    <w:rsid w:val="00BF1B54"/>
    <w:rsid w:val="00BF2AD0"/>
    <w:rsid w:val="00BF3577"/>
    <w:rsid w:val="00BF45BA"/>
    <w:rsid w:val="00BF4B6E"/>
    <w:rsid w:val="00BF5698"/>
    <w:rsid w:val="00BF6B39"/>
    <w:rsid w:val="00BF7A1A"/>
    <w:rsid w:val="00C0143A"/>
    <w:rsid w:val="00C031A2"/>
    <w:rsid w:val="00C041E4"/>
    <w:rsid w:val="00C053DE"/>
    <w:rsid w:val="00C0710F"/>
    <w:rsid w:val="00C076E1"/>
    <w:rsid w:val="00C11AFC"/>
    <w:rsid w:val="00C1395E"/>
    <w:rsid w:val="00C1607E"/>
    <w:rsid w:val="00C17040"/>
    <w:rsid w:val="00C172F5"/>
    <w:rsid w:val="00C20126"/>
    <w:rsid w:val="00C2311E"/>
    <w:rsid w:val="00C26DAF"/>
    <w:rsid w:val="00C35B6D"/>
    <w:rsid w:val="00C364DF"/>
    <w:rsid w:val="00C3696F"/>
    <w:rsid w:val="00C4152D"/>
    <w:rsid w:val="00C423BE"/>
    <w:rsid w:val="00C42C74"/>
    <w:rsid w:val="00C42CC8"/>
    <w:rsid w:val="00C45326"/>
    <w:rsid w:val="00C500B7"/>
    <w:rsid w:val="00C522D6"/>
    <w:rsid w:val="00C53CAE"/>
    <w:rsid w:val="00C56A6A"/>
    <w:rsid w:val="00C57C68"/>
    <w:rsid w:val="00C607A1"/>
    <w:rsid w:val="00C6243F"/>
    <w:rsid w:val="00C6302D"/>
    <w:rsid w:val="00C63396"/>
    <w:rsid w:val="00C63DAB"/>
    <w:rsid w:val="00C63ED1"/>
    <w:rsid w:val="00C65EA7"/>
    <w:rsid w:val="00C65F9E"/>
    <w:rsid w:val="00C66255"/>
    <w:rsid w:val="00C66ED0"/>
    <w:rsid w:val="00C6778A"/>
    <w:rsid w:val="00C70BE5"/>
    <w:rsid w:val="00C726CB"/>
    <w:rsid w:val="00C73478"/>
    <w:rsid w:val="00C73F24"/>
    <w:rsid w:val="00C75448"/>
    <w:rsid w:val="00C75C41"/>
    <w:rsid w:val="00C81EA4"/>
    <w:rsid w:val="00C825B4"/>
    <w:rsid w:val="00C83AD4"/>
    <w:rsid w:val="00C8483F"/>
    <w:rsid w:val="00C86C49"/>
    <w:rsid w:val="00C9380E"/>
    <w:rsid w:val="00C94DEB"/>
    <w:rsid w:val="00C96009"/>
    <w:rsid w:val="00CA79B7"/>
    <w:rsid w:val="00CB117A"/>
    <w:rsid w:val="00CB678C"/>
    <w:rsid w:val="00CB68E7"/>
    <w:rsid w:val="00CB7D3C"/>
    <w:rsid w:val="00CC02C7"/>
    <w:rsid w:val="00CC08C5"/>
    <w:rsid w:val="00CC0DE4"/>
    <w:rsid w:val="00CC12A9"/>
    <w:rsid w:val="00CC4023"/>
    <w:rsid w:val="00CC7900"/>
    <w:rsid w:val="00CD0FC5"/>
    <w:rsid w:val="00CD247B"/>
    <w:rsid w:val="00CD31DF"/>
    <w:rsid w:val="00CD39A2"/>
    <w:rsid w:val="00CE1593"/>
    <w:rsid w:val="00CE3EBD"/>
    <w:rsid w:val="00CE5AEB"/>
    <w:rsid w:val="00CE61ED"/>
    <w:rsid w:val="00CF0752"/>
    <w:rsid w:val="00CF1590"/>
    <w:rsid w:val="00D015CD"/>
    <w:rsid w:val="00D029C1"/>
    <w:rsid w:val="00D11DB8"/>
    <w:rsid w:val="00D121B7"/>
    <w:rsid w:val="00D12CA0"/>
    <w:rsid w:val="00D13D46"/>
    <w:rsid w:val="00D203F9"/>
    <w:rsid w:val="00D2281C"/>
    <w:rsid w:val="00D22BA2"/>
    <w:rsid w:val="00D243F9"/>
    <w:rsid w:val="00D2613A"/>
    <w:rsid w:val="00D41865"/>
    <w:rsid w:val="00D41C0E"/>
    <w:rsid w:val="00D43260"/>
    <w:rsid w:val="00D4425D"/>
    <w:rsid w:val="00D447EC"/>
    <w:rsid w:val="00D45623"/>
    <w:rsid w:val="00D529F9"/>
    <w:rsid w:val="00D53E7A"/>
    <w:rsid w:val="00D543D6"/>
    <w:rsid w:val="00D574FB"/>
    <w:rsid w:val="00D611A4"/>
    <w:rsid w:val="00D61432"/>
    <w:rsid w:val="00D6155D"/>
    <w:rsid w:val="00D6497C"/>
    <w:rsid w:val="00D67640"/>
    <w:rsid w:val="00D67A3A"/>
    <w:rsid w:val="00D7323A"/>
    <w:rsid w:val="00D73371"/>
    <w:rsid w:val="00D82688"/>
    <w:rsid w:val="00D8386D"/>
    <w:rsid w:val="00D840DA"/>
    <w:rsid w:val="00D85682"/>
    <w:rsid w:val="00D875D9"/>
    <w:rsid w:val="00D87E7E"/>
    <w:rsid w:val="00D924EE"/>
    <w:rsid w:val="00D94A99"/>
    <w:rsid w:val="00DA021B"/>
    <w:rsid w:val="00DA0CEB"/>
    <w:rsid w:val="00DA2426"/>
    <w:rsid w:val="00DA4A1A"/>
    <w:rsid w:val="00DA4A99"/>
    <w:rsid w:val="00DA54FB"/>
    <w:rsid w:val="00DA5C26"/>
    <w:rsid w:val="00DA6D07"/>
    <w:rsid w:val="00DA718A"/>
    <w:rsid w:val="00DB06A9"/>
    <w:rsid w:val="00DB2437"/>
    <w:rsid w:val="00DB27DA"/>
    <w:rsid w:val="00DB45EB"/>
    <w:rsid w:val="00DB543A"/>
    <w:rsid w:val="00DB64E8"/>
    <w:rsid w:val="00DB6595"/>
    <w:rsid w:val="00DC1857"/>
    <w:rsid w:val="00DC2973"/>
    <w:rsid w:val="00DC4BB3"/>
    <w:rsid w:val="00DC5FB5"/>
    <w:rsid w:val="00DC650C"/>
    <w:rsid w:val="00DC7C7C"/>
    <w:rsid w:val="00DD0422"/>
    <w:rsid w:val="00DD0542"/>
    <w:rsid w:val="00DD2608"/>
    <w:rsid w:val="00DD2802"/>
    <w:rsid w:val="00DD2B9F"/>
    <w:rsid w:val="00DD30D1"/>
    <w:rsid w:val="00DD33F2"/>
    <w:rsid w:val="00DD3687"/>
    <w:rsid w:val="00DD3B01"/>
    <w:rsid w:val="00DD7F99"/>
    <w:rsid w:val="00DE1689"/>
    <w:rsid w:val="00DF1B23"/>
    <w:rsid w:val="00DF4958"/>
    <w:rsid w:val="00DF5043"/>
    <w:rsid w:val="00DF5DB2"/>
    <w:rsid w:val="00DF69B0"/>
    <w:rsid w:val="00DF6AC6"/>
    <w:rsid w:val="00DF6E83"/>
    <w:rsid w:val="00E009B3"/>
    <w:rsid w:val="00E01260"/>
    <w:rsid w:val="00E01CAC"/>
    <w:rsid w:val="00E03692"/>
    <w:rsid w:val="00E05249"/>
    <w:rsid w:val="00E113EB"/>
    <w:rsid w:val="00E12866"/>
    <w:rsid w:val="00E13960"/>
    <w:rsid w:val="00E14ABC"/>
    <w:rsid w:val="00E14B80"/>
    <w:rsid w:val="00E151C0"/>
    <w:rsid w:val="00E15B19"/>
    <w:rsid w:val="00E23355"/>
    <w:rsid w:val="00E23F5D"/>
    <w:rsid w:val="00E25BB0"/>
    <w:rsid w:val="00E26B3C"/>
    <w:rsid w:val="00E26CBC"/>
    <w:rsid w:val="00E30023"/>
    <w:rsid w:val="00E3429C"/>
    <w:rsid w:val="00E36376"/>
    <w:rsid w:val="00E37A35"/>
    <w:rsid w:val="00E429C5"/>
    <w:rsid w:val="00E42B0F"/>
    <w:rsid w:val="00E43325"/>
    <w:rsid w:val="00E47EDE"/>
    <w:rsid w:val="00E52E9B"/>
    <w:rsid w:val="00E558A1"/>
    <w:rsid w:val="00E558A8"/>
    <w:rsid w:val="00E56565"/>
    <w:rsid w:val="00E60522"/>
    <w:rsid w:val="00E61191"/>
    <w:rsid w:val="00E61816"/>
    <w:rsid w:val="00E62167"/>
    <w:rsid w:val="00E64926"/>
    <w:rsid w:val="00E64E54"/>
    <w:rsid w:val="00E66055"/>
    <w:rsid w:val="00E7604F"/>
    <w:rsid w:val="00E84DCC"/>
    <w:rsid w:val="00E8605F"/>
    <w:rsid w:val="00E900A4"/>
    <w:rsid w:val="00E91ADF"/>
    <w:rsid w:val="00E91F94"/>
    <w:rsid w:val="00E95E12"/>
    <w:rsid w:val="00E960EB"/>
    <w:rsid w:val="00E9660A"/>
    <w:rsid w:val="00E96997"/>
    <w:rsid w:val="00EB468F"/>
    <w:rsid w:val="00EB7C34"/>
    <w:rsid w:val="00EC27A5"/>
    <w:rsid w:val="00EC50DD"/>
    <w:rsid w:val="00EC663E"/>
    <w:rsid w:val="00EC7512"/>
    <w:rsid w:val="00ED01C7"/>
    <w:rsid w:val="00ED02B2"/>
    <w:rsid w:val="00ED3C2B"/>
    <w:rsid w:val="00ED58B9"/>
    <w:rsid w:val="00ED5A57"/>
    <w:rsid w:val="00ED6255"/>
    <w:rsid w:val="00ED6593"/>
    <w:rsid w:val="00EE06E9"/>
    <w:rsid w:val="00EE1E34"/>
    <w:rsid w:val="00EE35FA"/>
    <w:rsid w:val="00EF013A"/>
    <w:rsid w:val="00EF2727"/>
    <w:rsid w:val="00EF2A94"/>
    <w:rsid w:val="00EF2B54"/>
    <w:rsid w:val="00EF56C2"/>
    <w:rsid w:val="00EF7464"/>
    <w:rsid w:val="00F019FB"/>
    <w:rsid w:val="00F04BC4"/>
    <w:rsid w:val="00F17838"/>
    <w:rsid w:val="00F22F26"/>
    <w:rsid w:val="00F23BB4"/>
    <w:rsid w:val="00F2622D"/>
    <w:rsid w:val="00F27743"/>
    <w:rsid w:val="00F27ECF"/>
    <w:rsid w:val="00F3115F"/>
    <w:rsid w:val="00F31ABF"/>
    <w:rsid w:val="00F37815"/>
    <w:rsid w:val="00F37896"/>
    <w:rsid w:val="00F43581"/>
    <w:rsid w:val="00F455BB"/>
    <w:rsid w:val="00F466B8"/>
    <w:rsid w:val="00F55246"/>
    <w:rsid w:val="00F60970"/>
    <w:rsid w:val="00F60D45"/>
    <w:rsid w:val="00F621A4"/>
    <w:rsid w:val="00F63240"/>
    <w:rsid w:val="00F65121"/>
    <w:rsid w:val="00F66239"/>
    <w:rsid w:val="00F66E99"/>
    <w:rsid w:val="00F6782A"/>
    <w:rsid w:val="00F8494B"/>
    <w:rsid w:val="00F9108D"/>
    <w:rsid w:val="00F974FE"/>
    <w:rsid w:val="00F977E3"/>
    <w:rsid w:val="00FA3A90"/>
    <w:rsid w:val="00FA5A24"/>
    <w:rsid w:val="00FA5E35"/>
    <w:rsid w:val="00FA73A1"/>
    <w:rsid w:val="00FA7803"/>
    <w:rsid w:val="00FB033A"/>
    <w:rsid w:val="00FB1AEE"/>
    <w:rsid w:val="00FB24BB"/>
    <w:rsid w:val="00FB3BD5"/>
    <w:rsid w:val="00FB3BE9"/>
    <w:rsid w:val="00FB4EB2"/>
    <w:rsid w:val="00FB6168"/>
    <w:rsid w:val="00FB729D"/>
    <w:rsid w:val="00FB7671"/>
    <w:rsid w:val="00FB7AD2"/>
    <w:rsid w:val="00FB7D77"/>
    <w:rsid w:val="00FC0D40"/>
    <w:rsid w:val="00FC0F0F"/>
    <w:rsid w:val="00FC1244"/>
    <w:rsid w:val="00FC27E4"/>
    <w:rsid w:val="00FC4279"/>
    <w:rsid w:val="00FC4880"/>
    <w:rsid w:val="00FC6EE1"/>
    <w:rsid w:val="00FC7B21"/>
    <w:rsid w:val="00FD416A"/>
    <w:rsid w:val="00FE42C0"/>
    <w:rsid w:val="00FF0E42"/>
    <w:rsid w:val="00FF2C89"/>
    <w:rsid w:val="00FF367F"/>
    <w:rsid w:val="00FF3ECE"/>
    <w:rsid w:val="00FF581E"/>
    <w:rsid w:val="00FF59A6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5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5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54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5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54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40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409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5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5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5454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5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5454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40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409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97150-740C-4570-95DF-BA9CD08E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</Words>
  <Characters>230</Characters>
  <Application>Microsoft Office Word</Application>
  <DocSecurity>0</DocSecurity>
  <Lines>1</Lines>
  <Paragraphs>1</Paragraphs>
  <ScaleCrop>false</ScaleCrop>
  <Company>V.V.R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ick SUNG</dc:creator>
  <cp:keywords/>
  <dc:description/>
  <cp:lastModifiedBy>雷钧</cp:lastModifiedBy>
  <cp:revision>5</cp:revision>
  <dcterms:created xsi:type="dcterms:W3CDTF">2019-11-28T07:30:00Z</dcterms:created>
  <dcterms:modified xsi:type="dcterms:W3CDTF">2019-11-28T07:41:00Z</dcterms:modified>
</cp:coreProperties>
</file>